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8F33AD" w:rsidRDefault="00112603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16940" w:rsidRPr="00BD347C" w:rsidRDefault="00F16940" w:rsidP="00BF4D56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112603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BD347C" w:rsidRDefault="00BD347C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BF4D56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3A4BA0" w:rsidRPr="008F33AD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8F33AD" w:rsidRDefault="002C4182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2.11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8533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D347C" w:rsidRPr="002946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11228" w:rsidRPr="008F33AD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629" w:rsidRPr="008F33AD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D347C" w:rsidRPr="00BD34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bookmarkStart w:id="0" w:name="_GoBack"/>
      <w:bookmarkEnd w:id="0"/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319</w:t>
      </w:r>
    </w:p>
    <w:p w:rsidR="003A4BA0" w:rsidRPr="008F33AD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8F33AD" w:rsidRDefault="008F33AD" w:rsidP="00213676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bookmarkStart w:id="1" w:name="_Hlk24366313"/>
      <w:r w:rsidRPr="00911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13676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встановлення інформаційно-вказівних знаків по вул. Берегівська-бічна</w:t>
      </w:r>
    </w:p>
    <w:bookmarkEnd w:id="1"/>
    <w:p w:rsidR="008F33AD" w:rsidRPr="00C55C5F" w:rsidRDefault="008F33AD" w:rsidP="00213676">
      <w:pPr>
        <w:spacing w:before="24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метою </w:t>
      </w:r>
      <w:r w:rsidR="00213676">
        <w:rPr>
          <w:rFonts w:ascii="Times New Roman" w:hAnsi="Times New Roman" w:cs="Times New Roman"/>
          <w:sz w:val="28"/>
          <w:lang w:val="uk-UA"/>
        </w:rPr>
        <w:t>підвищення безпеки руху автомобільного транспорту</w:t>
      </w:r>
      <w:r w:rsidRPr="00C55C5F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13676">
        <w:rPr>
          <w:rFonts w:ascii="Times New Roman" w:hAnsi="Times New Roman" w:cs="Times New Roman"/>
          <w:sz w:val="28"/>
          <w:lang w:val="uk-UA"/>
        </w:rPr>
        <w:t xml:space="preserve">враховуючи звернення </w:t>
      </w:r>
      <w:r w:rsidR="0047500B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47500B">
        <w:rPr>
          <w:rFonts w:ascii="Times New Roman" w:hAnsi="Times New Roman" w:cs="Times New Roman"/>
          <w:sz w:val="28"/>
          <w:lang w:val="uk-UA"/>
        </w:rPr>
        <w:t>Флекстронікс</w:t>
      </w:r>
      <w:proofErr w:type="spellEnd"/>
      <w:r w:rsidR="0047500B">
        <w:rPr>
          <w:rFonts w:ascii="Times New Roman" w:hAnsi="Times New Roman" w:cs="Times New Roman"/>
          <w:sz w:val="28"/>
          <w:lang w:val="uk-UA"/>
        </w:rPr>
        <w:t xml:space="preserve"> ТзОВ» №1264 від 09.10.2019,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</w:t>
      </w:r>
      <w:r w:rsidR="0047500B">
        <w:rPr>
          <w:rFonts w:ascii="Times New Roman" w:hAnsi="Times New Roman" w:cs="Times New Roman"/>
          <w:sz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lang w:val="uk-UA"/>
        </w:rPr>
        <w:t>ст. 6 Закону України «Про дорожній рух», враховуючи рекомендації міської комісії з безпеки дорожнього руху в м. Мукачеві</w:t>
      </w:r>
      <w:r w:rsidR="00213676">
        <w:rPr>
          <w:rFonts w:ascii="Times New Roman" w:hAnsi="Times New Roman" w:cs="Times New Roman"/>
          <w:sz w:val="28"/>
          <w:lang w:val="uk-UA"/>
        </w:rPr>
        <w:t xml:space="preserve"> (протокол засідання №</w:t>
      </w:r>
      <w:r w:rsidR="00441459" w:rsidRPr="00441459">
        <w:rPr>
          <w:rFonts w:ascii="Times New Roman" w:hAnsi="Times New Roman" w:cs="Times New Roman"/>
          <w:sz w:val="28"/>
          <w:lang w:val="uk-UA"/>
        </w:rPr>
        <w:t>5</w:t>
      </w:r>
      <w:r w:rsidR="00213676">
        <w:rPr>
          <w:rFonts w:ascii="Times New Roman" w:hAnsi="Times New Roman" w:cs="Times New Roman"/>
          <w:sz w:val="28"/>
          <w:lang w:val="uk-UA"/>
        </w:rPr>
        <w:t xml:space="preserve"> від</w:t>
      </w:r>
      <w:r w:rsidR="000553E4">
        <w:rPr>
          <w:rFonts w:ascii="Times New Roman" w:hAnsi="Times New Roman" w:cs="Times New Roman"/>
          <w:sz w:val="28"/>
          <w:lang w:val="uk-UA"/>
        </w:rPr>
        <w:t xml:space="preserve"> 24.10.2019</w:t>
      </w:r>
      <w:r w:rsidR="00213676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C55C5F">
        <w:rPr>
          <w:rFonts w:ascii="Times New Roman" w:hAnsi="Times New Roman" w:cs="Times New Roman"/>
          <w:sz w:val="28"/>
          <w:lang w:val="uk-UA"/>
        </w:rPr>
        <w:t xml:space="preserve"> керуючись </w:t>
      </w:r>
      <w:bookmarkStart w:id="2" w:name="_Hlk24366326"/>
      <w:r w:rsidR="000176E0">
        <w:rPr>
          <w:rFonts w:ascii="Times New Roman" w:hAnsi="Times New Roman" w:cs="Times New Roman"/>
          <w:sz w:val="28"/>
          <w:lang w:val="uk-UA"/>
        </w:rPr>
        <w:t>ст.</w:t>
      </w:r>
      <w:r w:rsidR="000176E0" w:rsidRPr="00D03CF9">
        <w:rPr>
          <w:rFonts w:ascii="Times New Roman" w:hAnsi="Times New Roman" w:cs="Times New Roman"/>
          <w:sz w:val="28"/>
          <w:lang w:val="uk-UA"/>
        </w:rPr>
        <w:t xml:space="preserve"> </w:t>
      </w:r>
      <w:r w:rsidR="000176E0">
        <w:rPr>
          <w:rFonts w:ascii="Times New Roman" w:hAnsi="Times New Roman" w:cs="Times New Roman"/>
          <w:sz w:val="28"/>
          <w:lang w:val="uk-UA"/>
        </w:rPr>
        <w:t xml:space="preserve">40, ч. 6 ст. 59 </w:t>
      </w:r>
      <w:bookmarkEnd w:id="2"/>
      <w:r w:rsidRPr="00C55C5F">
        <w:rPr>
          <w:rFonts w:ascii="Times New Roman" w:hAnsi="Times New Roman" w:cs="Times New Roman"/>
          <w:sz w:val="28"/>
          <w:lang w:val="uk-UA"/>
        </w:rPr>
        <w:t xml:space="preserve">Закону України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C55C5F">
        <w:rPr>
          <w:rFonts w:ascii="Times New Roman" w:hAnsi="Times New Roman" w:cs="Times New Roman"/>
          <w:sz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C55C5F">
        <w:rPr>
          <w:rFonts w:ascii="Times New Roman" w:hAnsi="Times New Roman" w:cs="Times New Roman"/>
          <w:sz w:val="28"/>
          <w:lang w:val="uk-UA"/>
        </w:rPr>
        <w:t xml:space="preserve">, </w:t>
      </w:r>
      <w:r w:rsidRPr="00C55C5F">
        <w:rPr>
          <w:rFonts w:ascii="Times New Roman" w:hAnsi="Times New Roman" w:cs="Times New Roman"/>
          <w:b/>
          <w:bCs/>
          <w:sz w:val="28"/>
          <w:lang w:val="uk-UA"/>
        </w:rPr>
        <w:t>виконавчий комітет Мукачівської міської ради вирішив:</w:t>
      </w:r>
    </w:p>
    <w:p w:rsidR="008F33AD" w:rsidRDefault="008F33AD" w:rsidP="008F33AD">
      <w:pPr>
        <w:spacing w:before="240"/>
        <w:jc w:val="both"/>
        <w:rPr>
          <w:rFonts w:ascii="Times New Roman" w:hAnsi="Times New Roman" w:cs="Times New Roman"/>
          <w:sz w:val="28"/>
          <w:lang w:val="uk-UA"/>
        </w:rPr>
      </w:pPr>
      <w:r w:rsidRPr="00C55C5F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0176E0">
        <w:rPr>
          <w:rFonts w:ascii="Times New Roman" w:hAnsi="Times New Roman" w:cs="Times New Roman"/>
          <w:sz w:val="28"/>
          <w:lang w:val="uk-UA"/>
        </w:rPr>
        <w:t xml:space="preserve">Надати дозвіл </w:t>
      </w:r>
      <w:r w:rsidR="0039352F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39352F">
        <w:rPr>
          <w:rFonts w:ascii="Times New Roman" w:hAnsi="Times New Roman" w:cs="Times New Roman"/>
          <w:sz w:val="28"/>
          <w:lang w:val="uk-UA"/>
        </w:rPr>
        <w:t>Флекстронікс</w:t>
      </w:r>
      <w:proofErr w:type="spellEnd"/>
      <w:r w:rsidR="0039352F">
        <w:rPr>
          <w:rFonts w:ascii="Times New Roman" w:hAnsi="Times New Roman" w:cs="Times New Roman"/>
          <w:sz w:val="28"/>
          <w:lang w:val="uk-UA"/>
        </w:rPr>
        <w:t xml:space="preserve"> ТзОВ» </w:t>
      </w:r>
      <w:r w:rsidR="000176E0">
        <w:rPr>
          <w:rFonts w:ascii="Times New Roman" w:hAnsi="Times New Roman" w:cs="Times New Roman"/>
          <w:sz w:val="28"/>
          <w:lang w:val="uk-UA"/>
        </w:rPr>
        <w:t xml:space="preserve">на встановлення </w:t>
      </w:r>
      <w:r w:rsidR="000176E0" w:rsidRPr="000176E0">
        <w:rPr>
          <w:rFonts w:ascii="Times New Roman" w:hAnsi="Times New Roman" w:cs="Times New Roman"/>
          <w:sz w:val="28"/>
          <w:lang w:val="uk-UA"/>
        </w:rPr>
        <w:t>інформаційно-вказівних знаків по вул. Берегівська-бічна</w:t>
      </w:r>
      <w:r w:rsidR="000176E0">
        <w:rPr>
          <w:rFonts w:ascii="Times New Roman" w:hAnsi="Times New Roman" w:cs="Times New Roman"/>
          <w:sz w:val="28"/>
          <w:lang w:val="uk-UA"/>
        </w:rPr>
        <w:t>, 4 в кількості 2 шт.</w:t>
      </w:r>
    </w:p>
    <w:p w:rsidR="008F33AD" w:rsidRPr="00C55C5F" w:rsidRDefault="008F33AD" w:rsidP="008F33AD">
      <w:pPr>
        <w:spacing w:before="240"/>
        <w:jc w:val="both"/>
        <w:rPr>
          <w:rFonts w:ascii="Times New Roman" w:hAnsi="Times New Roman" w:cs="Times New Roman"/>
        </w:rPr>
      </w:pPr>
      <w:r w:rsidRPr="00C55C5F">
        <w:rPr>
          <w:rFonts w:ascii="Times New Roman" w:eastAsia="Times New Roman CYR" w:hAnsi="Times New Roman" w:cs="Times New Roman"/>
          <w:sz w:val="28"/>
          <w:szCs w:val="28"/>
          <w:lang w:val="uk-UA"/>
        </w:rPr>
        <w:tab/>
      </w:r>
      <w:r w:rsidR="000176E0">
        <w:rPr>
          <w:rFonts w:ascii="Times New Roman" w:eastAsia="Times New Roman CYR" w:hAnsi="Times New Roman" w:cs="Times New Roman"/>
          <w:sz w:val="28"/>
          <w:szCs w:val="28"/>
          <w:lang w:val="uk-UA"/>
        </w:rPr>
        <w:t>2</w:t>
      </w:r>
      <w:r w:rsidRPr="00C55C5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0176E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міського господарства виконавчого комітету Мукачівської міської ради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3AD" w:rsidRPr="00E81293" w:rsidRDefault="008F33AD" w:rsidP="008F33AD">
      <w:pPr>
        <w:spacing w:line="360" w:lineRule="auto"/>
        <w:jc w:val="both"/>
        <w:rPr>
          <w:rFonts w:ascii="Times New Roman" w:hAnsi="Times New Roman" w:cs="Times New Roman"/>
        </w:rPr>
      </w:pPr>
    </w:p>
    <w:p w:rsidR="008F33AD" w:rsidRPr="00E81293" w:rsidRDefault="008F33AD" w:rsidP="008F33AD">
      <w:pPr>
        <w:spacing w:line="360" w:lineRule="auto"/>
        <w:jc w:val="both"/>
        <w:rPr>
          <w:rFonts w:ascii="Times New Roman" w:hAnsi="Times New Roman" w:cs="Times New Roman"/>
        </w:rPr>
      </w:pPr>
    </w:p>
    <w:p w:rsidR="008F33AD" w:rsidRDefault="008F33AD" w:rsidP="008F33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C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C55C5F">
        <w:rPr>
          <w:rFonts w:ascii="Times New Roman" w:hAnsi="Times New Roman" w:cs="Times New Roman"/>
          <w:b/>
          <w:bCs/>
          <w:sz w:val="28"/>
          <w:szCs w:val="28"/>
          <w:lang w:val="uk-UA"/>
        </w:rPr>
        <w:t>А. Балога</w:t>
      </w:r>
    </w:p>
    <w:p w:rsidR="008F33AD" w:rsidRDefault="008F33AD" w:rsidP="008F33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33AD" w:rsidRDefault="008F33AD" w:rsidP="008F33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33AD" w:rsidRPr="00000470" w:rsidRDefault="008F33AD" w:rsidP="008F33AD">
      <w:pPr>
        <w:rPr>
          <w:rFonts w:ascii="Times New Roman" w:hAnsi="Times New Roman" w:cs="Times New Roman"/>
          <w:sz w:val="28"/>
          <w:szCs w:val="28"/>
        </w:rPr>
      </w:pPr>
    </w:p>
    <w:p w:rsidR="008F33AD" w:rsidRPr="00E81293" w:rsidRDefault="008F33AD" w:rsidP="008F33AD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F33AD" w:rsidRPr="00E81293" w:rsidRDefault="008F33AD" w:rsidP="008F33AD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F33AD" w:rsidRPr="00E81293" w:rsidRDefault="008F33AD" w:rsidP="008F33AD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F33AD" w:rsidRPr="00E81293" w:rsidRDefault="008F33AD" w:rsidP="008F33AD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F33AD" w:rsidRPr="00E81293" w:rsidRDefault="008F33AD" w:rsidP="008F33AD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F33AD" w:rsidRDefault="008F33AD" w:rsidP="008F33AD">
      <w:pPr>
        <w:ind w:left="4956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A4BA0" w:rsidRPr="003A4BA0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sectPr w:rsidR="003A4BA0" w:rsidRPr="003A4BA0" w:rsidSect="007611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925"/>
    <w:multiLevelType w:val="hybridMultilevel"/>
    <w:tmpl w:val="8882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D97"/>
    <w:multiLevelType w:val="hybridMultilevel"/>
    <w:tmpl w:val="5836A3FC"/>
    <w:lvl w:ilvl="0" w:tplc="67E63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00E6"/>
    <w:multiLevelType w:val="hybridMultilevel"/>
    <w:tmpl w:val="89FE7E16"/>
    <w:lvl w:ilvl="0" w:tplc="A0C88AFC">
      <w:start w:val="1"/>
      <w:numFmt w:val="decimal"/>
      <w:lvlText w:val="%1."/>
      <w:lvlJc w:val="left"/>
      <w:pPr>
        <w:ind w:left="97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A3475F2"/>
    <w:multiLevelType w:val="hybridMultilevel"/>
    <w:tmpl w:val="B322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524F2"/>
    <w:multiLevelType w:val="hybridMultilevel"/>
    <w:tmpl w:val="9D3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176E0"/>
    <w:rsid w:val="000553E4"/>
    <w:rsid w:val="000A6C09"/>
    <w:rsid w:val="00112603"/>
    <w:rsid w:val="00132441"/>
    <w:rsid w:val="001B6629"/>
    <w:rsid w:val="00203958"/>
    <w:rsid w:val="00213676"/>
    <w:rsid w:val="00294635"/>
    <w:rsid w:val="002C4182"/>
    <w:rsid w:val="0039352F"/>
    <w:rsid w:val="003A4BA0"/>
    <w:rsid w:val="00414EAF"/>
    <w:rsid w:val="004176E7"/>
    <w:rsid w:val="00441459"/>
    <w:rsid w:val="0047500B"/>
    <w:rsid w:val="0050307C"/>
    <w:rsid w:val="00511228"/>
    <w:rsid w:val="0060798B"/>
    <w:rsid w:val="00632B4B"/>
    <w:rsid w:val="006401FC"/>
    <w:rsid w:val="006E269F"/>
    <w:rsid w:val="00761116"/>
    <w:rsid w:val="0085339D"/>
    <w:rsid w:val="00882AF9"/>
    <w:rsid w:val="008F33AD"/>
    <w:rsid w:val="00907E49"/>
    <w:rsid w:val="009F1613"/>
    <w:rsid w:val="00A82AF1"/>
    <w:rsid w:val="00B37721"/>
    <w:rsid w:val="00B51164"/>
    <w:rsid w:val="00BD347C"/>
    <w:rsid w:val="00BF4D56"/>
    <w:rsid w:val="00C45267"/>
    <w:rsid w:val="00E81293"/>
    <w:rsid w:val="00ED1C20"/>
    <w:rsid w:val="00F16940"/>
    <w:rsid w:val="00F4558B"/>
    <w:rsid w:val="00F97F95"/>
    <w:rsid w:val="00FF5FA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7E985"/>
  <w15:docId w15:val="{2105DED4-9C6A-4EC2-8A04-4D30FA43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33AD"/>
    <w:pPr>
      <w:widowControl/>
      <w:suppressAutoHyphens/>
      <w:autoSpaceDE/>
      <w:autoSpaceDN/>
      <w:adjustRightInd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AB83-4EAA-4C69-9E82-EB78189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7</cp:revision>
  <cp:lastPrinted>2019-11-11T10:04:00Z</cp:lastPrinted>
  <dcterms:created xsi:type="dcterms:W3CDTF">2019-11-08T12:11:00Z</dcterms:created>
  <dcterms:modified xsi:type="dcterms:W3CDTF">2019-11-13T07:56:00Z</dcterms:modified>
</cp:coreProperties>
</file>